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A9CDE6" w14:textId="35A90C5D" w:rsidR="00DC255D" w:rsidRDefault="00495A45" w:rsidP="003F7F94">
      <w:pPr>
        <w:jc w:val="center"/>
      </w:pPr>
      <w:r>
        <w:rPr>
          <w:noProof/>
        </w:rPr>
        <w:drawing>
          <wp:inline distT="0" distB="0" distL="0" distR="0" wp14:anchorId="314C148B" wp14:editId="2AD9BC62">
            <wp:extent cx="1061399" cy="1078992"/>
            <wp:effectExtent l="0" t="0" r="5715" b="6985"/>
            <wp:docPr id="114029724" name="Picture 15" descr="Prairie Coun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29724" name="Picture 15" descr="Prairie Council Logo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1399" cy="107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53D89" w14:textId="780FFB87" w:rsidR="003F7F94" w:rsidRPr="007B2E82" w:rsidRDefault="005B68BF" w:rsidP="003F7F94">
      <w:pPr>
        <w:pStyle w:val="Heading1"/>
        <w:rPr>
          <w:b/>
          <w:color w:val="auto"/>
          <w:sz w:val="32"/>
        </w:rPr>
      </w:pPr>
      <w:r>
        <w:rPr>
          <w:b/>
          <w:color w:val="auto"/>
          <w:sz w:val="32"/>
        </w:rPr>
        <w:t>pRAIRIE</w:t>
      </w:r>
      <w:r w:rsidR="00C17BFA">
        <w:rPr>
          <w:b/>
          <w:color w:val="auto"/>
          <w:sz w:val="32"/>
        </w:rPr>
        <w:t xml:space="preserve"> Regional</w:t>
      </w:r>
      <w:r w:rsidR="00BB733A">
        <w:rPr>
          <w:b/>
          <w:color w:val="auto"/>
          <w:sz w:val="32"/>
        </w:rPr>
        <w:t xml:space="preserve"> Council</w:t>
      </w:r>
      <w:r w:rsidR="00004846">
        <w:rPr>
          <w:b/>
          <w:color w:val="auto"/>
          <w:sz w:val="32"/>
        </w:rPr>
        <w:t xml:space="preserve"> - </w:t>
      </w:r>
      <w:r w:rsidR="007B2E82" w:rsidRPr="007B2E82">
        <w:rPr>
          <w:b/>
          <w:color w:val="auto"/>
          <w:sz w:val="32"/>
        </w:rPr>
        <w:t xml:space="preserve">NoMINATIONS </w:t>
      </w:r>
      <w:r w:rsidR="003F7F94" w:rsidRPr="007B2E82">
        <w:rPr>
          <w:b/>
          <w:color w:val="auto"/>
          <w:sz w:val="32"/>
        </w:rPr>
        <w:t>202</w:t>
      </w:r>
      <w:r>
        <w:rPr>
          <w:b/>
          <w:color w:val="auto"/>
          <w:sz w:val="32"/>
        </w:rPr>
        <w:t>6</w:t>
      </w:r>
    </w:p>
    <w:p w14:paraId="69B6722E" w14:textId="77777777" w:rsidR="003F7F94" w:rsidRDefault="003F7F94" w:rsidP="00832F6F">
      <w:pPr>
        <w:spacing w:after="0" w:line="360" w:lineRule="auto"/>
        <w:jc w:val="center"/>
      </w:pPr>
      <w:r>
        <w:t xml:space="preserve">Please return completed </w:t>
      </w:r>
      <w:r w:rsidR="009B6511">
        <w:t xml:space="preserve">nomination </w:t>
      </w:r>
      <w:r>
        <w:t xml:space="preserve">form to: </w:t>
      </w:r>
      <w:hyperlink r:id="rId9" w:history="1">
        <w:r w:rsidR="007B2E82" w:rsidRPr="00E31E78">
          <w:rPr>
            <w:rStyle w:val="Hyperlink"/>
          </w:rPr>
          <w:t>Teri.Roland@unifor.org</w:t>
        </w:r>
      </w:hyperlink>
    </w:p>
    <w:p w14:paraId="37FE8944" w14:textId="77777777" w:rsidR="00BB733A" w:rsidRDefault="00BB733A" w:rsidP="00CE1B39">
      <w:pPr>
        <w:tabs>
          <w:tab w:val="left" w:pos="3440"/>
          <w:tab w:val="left" w:pos="4470"/>
        </w:tabs>
        <w:spacing w:before="240" w:after="360"/>
        <w:rPr>
          <w:b/>
        </w:rPr>
      </w:pPr>
      <w:bookmarkStart w:id="0" w:name="_Hlk117080286"/>
      <w:r>
        <w:rPr>
          <w:b/>
        </w:rPr>
        <w:t xml:space="preserve">Local: </w:t>
      </w:r>
      <w:r>
        <w:rPr>
          <w:noProof/>
        </w:rPr>
        <mc:AlternateContent>
          <mc:Choice Requires="wps">
            <w:drawing>
              <wp:inline distT="0" distB="0" distL="0" distR="0" wp14:anchorId="3AE4B864" wp14:editId="7382A120">
                <wp:extent cx="1426464" cy="0"/>
                <wp:effectExtent l="0" t="0" r="0" b="0"/>
                <wp:docPr id="38" name="Straight Connector 3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6464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C9DB6CD" id="Straight Connector 38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2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" strokecolor="black [3213]">
                <v:stroke joinstyle="miter"/>
                <w10:anchorlock/>
              </v:line>
            </w:pict>
          </mc:Fallback>
        </mc:AlternateContent>
      </w:r>
    </w:p>
    <w:bookmarkEnd w:id="0"/>
    <w:p w14:paraId="6F3EF632" w14:textId="6813EECE" w:rsidR="003F7F94" w:rsidRDefault="003F7F94" w:rsidP="0020659E">
      <w:pPr>
        <w:rPr>
          <w:b/>
        </w:rPr>
      </w:pPr>
      <w:r w:rsidRPr="00C9044B">
        <w:rPr>
          <w:b/>
        </w:rPr>
        <w:t xml:space="preserve">Please indicate which position </w:t>
      </w:r>
      <w:r w:rsidR="009B6511">
        <w:rPr>
          <w:b/>
        </w:rPr>
        <w:t>the Nomination is for</w:t>
      </w:r>
      <w:r w:rsidRPr="00C9044B">
        <w:rPr>
          <w:b/>
        </w:rPr>
        <w:t>:</w:t>
      </w:r>
      <w:r w:rsidR="00C17BFA">
        <w:rPr>
          <w:b/>
        </w:rPr>
        <w:t xml:space="preserve"> </w:t>
      </w:r>
      <w:r w:rsidR="00832F6F">
        <w:rPr>
          <w:noProof/>
        </w:rPr>
        <mc:AlternateContent>
          <mc:Choice Requires="wps">
            <w:drawing>
              <wp:inline distT="0" distB="0" distL="0" distR="0" wp14:anchorId="524F684E" wp14:editId="4B614D4E">
                <wp:extent cx="1563624" cy="0"/>
                <wp:effectExtent l="0" t="0" r="0" b="0"/>
                <wp:docPr id="8" name="Straight Connector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3624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5E774D2" id="Straight Connector 8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23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" strokecolor="black [3213]">
                <v:stroke joinstyle="miter"/>
                <w10:anchorlock/>
              </v:line>
            </w:pict>
          </mc:Fallback>
        </mc:AlternateContent>
      </w:r>
    </w:p>
    <w:p w14:paraId="2E63E5EA" w14:textId="77777777" w:rsidR="00004846" w:rsidRPr="00004846" w:rsidRDefault="00004846" w:rsidP="00004846">
      <w:pPr>
        <w:numPr>
          <w:ilvl w:val="0"/>
          <w:numId w:val="1"/>
        </w:numPr>
        <w:spacing w:after="0"/>
        <w:rPr>
          <w:b/>
        </w:rPr>
      </w:pPr>
      <w:r w:rsidRPr="00004846">
        <w:rPr>
          <w:b/>
        </w:rPr>
        <w:t>Positions to filled as follows:</w:t>
      </w:r>
    </w:p>
    <w:p w14:paraId="7F6209F0" w14:textId="228C2BB5" w:rsidR="0038034B" w:rsidRPr="0038034B" w:rsidRDefault="0038034B" w:rsidP="0038034B">
      <w:pPr>
        <w:numPr>
          <w:ilvl w:val="0"/>
          <w:numId w:val="1"/>
        </w:numPr>
        <w:spacing w:after="0"/>
        <w:rPr>
          <w:bCs/>
        </w:rPr>
      </w:pPr>
      <w:r w:rsidRPr="0038034B">
        <w:rPr>
          <w:bCs/>
        </w:rPr>
        <w:t>Chairperson (1)</w:t>
      </w:r>
    </w:p>
    <w:p w14:paraId="6F2431F9" w14:textId="4B0F3C61" w:rsidR="0038034B" w:rsidRPr="0038034B" w:rsidRDefault="0038034B" w:rsidP="0038034B">
      <w:pPr>
        <w:numPr>
          <w:ilvl w:val="0"/>
          <w:numId w:val="1"/>
        </w:numPr>
        <w:spacing w:after="0"/>
        <w:rPr>
          <w:bCs/>
        </w:rPr>
      </w:pPr>
      <w:r w:rsidRPr="0038034B">
        <w:rPr>
          <w:bCs/>
        </w:rPr>
        <w:t>Vice Chairperson (1)</w:t>
      </w:r>
    </w:p>
    <w:p w14:paraId="5A9E0BFA" w14:textId="251FABD1" w:rsidR="0038034B" w:rsidRPr="0038034B" w:rsidRDefault="0038034B" w:rsidP="0038034B">
      <w:pPr>
        <w:numPr>
          <w:ilvl w:val="0"/>
          <w:numId w:val="1"/>
        </w:numPr>
        <w:spacing w:after="0"/>
        <w:rPr>
          <w:bCs/>
        </w:rPr>
      </w:pPr>
      <w:r w:rsidRPr="0038034B">
        <w:rPr>
          <w:bCs/>
        </w:rPr>
        <w:t>Secretary-Treasurer (1)</w:t>
      </w:r>
    </w:p>
    <w:p w14:paraId="7C3E4CA9" w14:textId="767589C1" w:rsidR="0038034B" w:rsidRPr="0038034B" w:rsidRDefault="0038034B" w:rsidP="0038034B">
      <w:pPr>
        <w:numPr>
          <w:ilvl w:val="0"/>
          <w:numId w:val="1"/>
        </w:numPr>
        <w:spacing w:after="0"/>
        <w:rPr>
          <w:bCs/>
        </w:rPr>
      </w:pPr>
      <w:r w:rsidRPr="0038034B">
        <w:rPr>
          <w:bCs/>
        </w:rPr>
        <w:t>Member-at-Large (4)</w:t>
      </w:r>
    </w:p>
    <w:p w14:paraId="7D0FDD3C" w14:textId="743EB7D7" w:rsidR="0038034B" w:rsidRPr="0038034B" w:rsidRDefault="0038034B" w:rsidP="0038034B">
      <w:pPr>
        <w:numPr>
          <w:ilvl w:val="0"/>
          <w:numId w:val="1"/>
        </w:numPr>
        <w:spacing w:after="0"/>
        <w:rPr>
          <w:bCs/>
        </w:rPr>
      </w:pPr>
      <w:r w:rsidRPr="0038034B">
        <w:rPr>
          <w:bCs/>
        </w:rPr>
        <w:t>EFAP Standing Committee (3)</w:t>
      </w:r>
    </w:p>
    <w:p w14:paraId="64A75216" w14:textId="7490DB6C" w:rsidR="0038034B" w:rsidRPr="0038034B" w:rsidRDefault="0038034B" w:rsidP="0038034B">
      <w:pPr>
        <w:numPr>
          <w:ilvl w:val="0"/>
          <w:numId w:val="1"/>
        </w:numPr>
        <w:spacing w:after="0"/>
        <w:rPr>
          <w:bCs/>
        </w:rPr>
      </w:pPr>
      <w:r w:rsidRPr="0038034B">
        <w:rPr>
          <w:bCs/>
        </w:rPr>
        <w:t>Political Action Standing Committee (3)</w:t>
      </w:r>
    </w:p>
    <w:p w14:paraId="0205099C" w14:textId="09FAC629" w:rsidR="0038034B" w:rsidRPr="0038034B" w:rsidRDefault="0038034B" w:rsidP="0038034B">
      <w:pPr>
        <w:numPr>
          <w:ilvl w:val="0"/>
          <w:numId w:val="1"/>
        </w:numPr>
        <w:rPr>
          <w:bCs/>
        </w:rPr>
      </w:pPr>
      <w:r w:rsidRPr="0038034B">
        <w:rPr>
          <w:bCs/>
        </w:rPr>
        <w:t>Health, Safety and Environment Standing Committee (3)</w:t>
      </w:r>
    </w:p>
    <w:p w14:paraId="164E6391" w14:textId="139AF8DB" w:rsidR="0038034B" w:rsidRPr="0038034B" w:rsidRDefault="0038034B" w:rsidP="00004846">
      <w:pPr>
        <w:spacing w:after="0"/>
        <w:rPr>
          <w:b/>
        </w:rPr>
      </w:pPr>
      <w:r w:rsidRPr="0038034B">
        <w:rPr>
          <w:b/>
        </w:rPr>
        <w:t xml:space="preserve">Equity Standing Committees </w:t>
      </w:r>
      <w:r>
        <w:rPr>
          <w:b/>
        </w:rPr>
        <w:t>(Elected in Caucus)</w:t>
      </w:r>
    </w:p>
    <w:p w14:paraId="584E6680" w14:textId="1632AA80" w:rsidR="0038034B" w:rsidRPr="0038034B" w:rsidRDefault="0038034B" w:rsidP="00004846">
      <w:pPr>
        <w:numPr>
          <w:ilvl w:val="0"/>
          <w:numId w:val="2"/>
        </w:numPr>
        <w:spacing w:after="0"/>
        <w:rPr>
          <w:bCs/>
        </w:rPr>
      </w:pPr>
      <w:r w:rsidRPr="0038034B">
        <w:rPr>
          <w:bCs/>
        </w:rPr>
        <w:t>Women’s Standing Committee (3)</w:t>
      </w:r>
    </w:p>
    <w:p w14:paraId="52BF2F84" w14:textId="30C3ADDE" w:rsidR="0038034B" w:rsidRPr="0038034B" w:rsidRDefault="0038034B" w:rsidP="00004846">
      <w:pPr>
        <w:numPr>
          <w:ilvl w:val="0"/>
          <w:numId w:val="2"/>
        </w:numPr>
        <w:spacing w:after="0"/>
        <w:rPr>
          <w:bCs/>
        </w:rPr>
      </w:pPr>
      <w:r w:rsidRPr="0038034B">
        <w:rPr>
          <w:bCs/>
        </w:rPr>
        <w:t>BIWOC Standing Committee (3)</w:t>
      </w:r>
    </w:p>
    <w:p w14:paraId="0B8EADD4" w14:textId="5DF1EE6B" w:rsidR="0038034B" w:rsidRPr="0038034B" w:rsidRDefault="0038034B" w:rsidP="00004846">
      <w:pPr>
        <w:numPr>
          <w:ilvl w:val="0"/>
          <w:numId w:val="2"/>
        </w:numPr>
        <w:spacing w:after="0"/>
        <w:rPr>
          <w:bCs/>
        </w:rPr>
      </w:pPr>
      <w:r w:rsidRPr="0038034B">
        <w:rPr>
          <w:bCs/>
        </w:rPr>
        <w:t>LGBTQ Standing Committee (3)</w:t>
      </w:r>
    </w:p>
    <w:p w14:paraId="7BAF4D71" w14:textId="16CB2297" w:rsidR="0038034B" w:rsidRPr="0038034B" w:rsidRDefault="0038034B" w:rsidP="00004846">
      <w:pPr>
        <w:numPr>
          <w:ilvl w:val="0"/>
          <w:numId w:val="2"/>
        </w:numPr>
        <w:spacing w:after="0"/>
        <w:rPr>
          <w:bCs/>
        </w:rPr>
      </w:pPr>
      <w:r w:rsidRPr="0038034B">
        <w:rPr>
          <w:bCs/>
        </w:rPr>
        <w:t xml:space="preserve">Workers With </w:t>
      </w:r>
      <w:proofErr w:type="spellStart"/>
      <w:r w:rsidRPr="0038034B">
        <w:rPr>
          <w:bCs/>
        </w:rPr>
        <w:t>DisAbilities</w:t>
      </w:r>
      <w:proofErr w:type="spellEnd"/>
      <w:r w:rsidRPr="0038034B">
        <w:rPr>
          <w:bCs/>
        </w:rPr>
        <w:t xml:space="preserve"> Standing Committee (3)</w:t>
      </w:r>
    </w:p>
    <w:p w14:paraId="0F3AE76F" w14:textId="77777777" w:rsidR="0038034B" w:rsidRPr="0038034B" w:rsidRDefault="0038034B" w:rsidP="00004846">
      <w:pPr>
        <w:numPr>
          <w:ilvl w:val="0"/>
          <w:numId w:val="2"/>
        </w:numPr>
        <w:spacing w:after="0"/>
        <w:rPr>
          <w:bCs/>
        </w:rPr>
      </w:pPr>
      <w:r w:rsidRPr="0038034B">
        <w:rPr>
          <w:bCs/>
        </w:rPr>
        <w:t>Young Workers Standing Committee (3)</w:t>
      </w:r>
    </w:p>
    <w:p w14:paraId="1676B64B" w14:textId="255477BB" w:rsidR="00357D14" w:rsidRPr="0035329D" w:rsidRDefault="0035329D" w:rsidP="00D22C41">
      <w:pPr>
        <w:tabs>
          <w:tab w:val="left" w:pos="3440"/>
          <w:tab w:val="left" w:pos="4470"/>
        </w:tabs>
        <w:spacing w:before="240"/>
        <w:rPr>
          <w:b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b/>
        </w:rPr>
        <w:t xml:space="preserve">Nominated </w:t>
      </w:r>
      <w:r w:rsidR="00357D14">
        <w:rPr>
          <w:b/>
        </w:rPr>
        <w:t>Member:</w:t>
      </w:r>
    </w:p>
    <w:p w14:paraId="633C1131" w14:textId="245D2961" w:rsidR="00357D14" w:rsidRPr="00357D14" w:rsidRDefault="00357D14" w:rsidP="00835D00">
      <w:pPr>
        <w:tabs>
          <w:tab w:val="left" w:pos="3440"/>
          <w:tab w:val="left" w:pos="4470"/>
        </w:tabs>
        <w:spacing w:after="360"/>
      </w:pPr>
      <w:r w:rsidRPr="00357D14">
        <w:t>Name:</w:t>
      </w:r>
      <w:r w:rsidR="009B6511">
        <w:t xml:space="preserve"> </w:t>
      </w:r>
      <w:r w:rsidR="0035329D">
        <w:rPr>
          <w:noProof/>
        </w:rPr>
        <mc:AlternateContent>
          <mc:Choice Requires="wps">
            <w:drawing>
              <wp:inline distT="0" distB="0" distL="0" distR="0" wp14:anchorId="6B976B61" wp14:editId="2AFF5137">
                <wp:extent cx="2505456" cy="0"/>
                <wp:effectExtent l="0" t="0" r="0" b="0"/>
                <wp:docPr id="51" name="Straight Connector 5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5456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6FD8624" id="Straight Connector 5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97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" strokecolor="windowText">
                <v:stroke joinstyle="miter"/>
                <w10:anchorlock/>
              </v:line>
            </w:pict>
          </mc:Fallback>
        </mc:AlternateContent>
      </w:r>
    </w:p>
    <w:p w14:paraId="126C7C9D" w14:textId="77777777" w:rsidR="00357D14" w:rsidRDefault="00357D14" w:rsidP="00835D00">
      <w:pPr>
        <w:spacing w:after="360"/>
      </w:pPr>
      <w:r>
        <w:t xml:space="preserve">Phone: </w:t>
      </w:r>
      <w:r w:rsidR="0035329D">
        <w:rPr>
          <w:noProof/>
        </w:rPr>
        <mc:AlternateContent>
          <mc:Choice Requires="wps">
            <w:drawing>
              <wp:inline distT="0" distB="0" distL="0" distR="0" wp14:anchorId="07C2D8D8" wp14:editId="59058DC4">
                <wp:extent cx="2505456" cy="0"/>
                <wp:effectExtent l="0" t="0" r="0" b="0"/>
                <wp:docPr id="52" name="Straight Connector 5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5456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A80ECEF" id="Straight Connector 52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97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" strokecolor="windowText">
                <v:stroke joinstyle="miter"/>
                <w10:anchorlock/>
              </v:line>
            </w:pict>
          </mc:Fallback>
        </mc:AlternateContent>
      </w:r>
    </w:p>
    <w:p w14:paraId="66F55784" w14:textId="218FCAA0" w:rsidR="00357D14" w:rsidRDefault="00357D14" w:rsidP="00BB733A">
      <w:pPr>
        <w:spacing w:after="360"/>
      </w:pPr>
      <w:r>
        <w:t>Email:</w:t>
      </w:r>
      <w:r w:rsidR="0035329D">
        <w:rPr>
          <w:noProof/>
        </w:rPr>
        <mc:AlternateContent>
          <mc:Choice Requires="wps">
            <w:drawing>
              <wp:inline distT="0" distB="0" distL="0" distR="0" wp14:anchorId="451C73FE" wp14:editId="243167BC">
                <wp:extent cx="2609850" cy="0"/>
                <wp:effectExtent l="0" t="0" r="0" b="0"/>
                <wp:docPr id="53" name="Straight Connector 5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98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593A481" id="Straight Connector 53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05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" strokecolor="windowText">
                <v:stroke joinstyle="miter"/>
                <w10:anchorlock/>
              </v:line>
            </w:pict>
          </mc:Fallback>
        </mc:AlternateContent>
      </w:r>
    </w:p>
    <w:p w14:paraId="6D2B63E7" w14:textId="34821A40" w:rsidR="00357D14" w:rsidRPr="00357D14" w:rsidRDefault="00357D14" w:rsidP="00004846">
      <w:pPr>
        <w:rPr>
          <w:b/>
        </w:rPr>
      </w:pPr>
      <w:r w:rsidRPr="00357D14">
        <w:rPr>
          <w:b/>
        </w:rPr>
        <w:t>Local President:</w:t>
      </w:r>
    </w:p>
    <w:p w14:paraId="34A485E9" w14:textId="77777777" w:rsidR="00357D14" w:rsidRPr="00357D14" w:rsidRDefault="00357D14" w:rsidP="00BB733A">
      <w:pPr>
        <w:spacing w:after="360"/>
      </w:pPr>
      <w:r w:rsidRPr="00357D14">
        <w:t>Name:</w:t>
      </w:r>
      <w:r w:rsidR="009B6511">
        <w:t xml:space="preserve"> </w:t>
      </w:r>
      <w:r w:rsidR="0035329D">
        <w:rPr>
          <w:noProof/>
        </w:rPr>
        <mc:AlternateContent>
          <mc:Choice Requires="wps">
            <w:drawing>
              <wp:inline distT="0" distB="0" distL="0" distR="0" wp14:anchorId="79A89624" wp14:editId="161478DA">
                <wp:extent cx="3352800" cy="0"/>
                <wp:effectExtent l="0" t="0" r="0" b="0"/>
                <wp:docPr id="55" name="Straight Connector 5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528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1365DD2" id="Straight Connector 55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6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" strokecolor="windowText">
                <v:stroke joinstyle="miter"/>
                <w10:anchorlock/>
              </v:line>
            </w:pict>
          </mc:Fallback>
        </mc:AlternateContent>
      </w:r>
    </w:p>
    <w:p w14:paraId="26B21230" w14:textId="77777777" w:rsidR="00357D14" w:rsidRPr="00357D14" w:rsidRDefault="00357D14" w:rsidP="00BB733A">
      <w:pPr>
        <w:spacing w:after="360"/>
      </w:pPr>
      <w:r>
        <w:t xml:space="preserve">President’s </w:t>
      </w:r>
      <w:r w:rsidRPr="00357D14">
        <w:t xml:space="preserve">Phone: </w:t>
      </w:r>
      <w:r w:rsidR="0035329D">
        <w:rPr>
          <w:noProof/>
        </w:rPr>
        <mc:AlternateContent>
          <mc:Choice Requires="wps">
            <w:drawing>
              <wp:inline distT="0" distB="0" distL="0" distR="0" wp14:anchorId="0F61EF9E" wp14:editId="3B32348D">
                <wp:extent cx="2505456" cy="0"/>
                <wp:effectExtent l="0" t="0" r="0" b="0"/>
                <wp:docPr id="56" name="Straight Connector 5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5456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0480B6C" id="Straight Connector 56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97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" strokecolor="windowText">
                <v:stroke joinstyle="miter"/>
                <w10:anchorlock/>
              </v:line>
            </w:pict>
          </mc:Fallback>
        </mc:AlternateContent>
      </w:r>
    </w:p>
    <w:p w14:paraId="18708D69" w14:textId="77777777" w:rsidR="00357D14" w:rsidRPr="00357D14" w:rsidRDefault="00357D14" w:rsidP="00BB733A">
      <w:pPr>
        <w:spacing w:after="360"/>
      </w:pPr>
      <w:r>
        <w:t xml:space="preserve">President’s </w:t>
      </w:r>
      <w:r w:rsidRPr="00357D14">
        <w:t>Email:</w:t>
      </w:r>
      <w:r w:rsidRPr="00357D14">
        <w:rPr>
          <w:b/>
        </w:rPr>
        <w:t xml:space="preserve"> </w:t>
      </w:r>
      <w:r w:rsidR="009B6511">
        <w:rPr>
          <w:noProof/>
        </w:rPr>
        <mc:AlternateContent>
          <mc:Choice Requires="wps">
            <w:drawing>
              <wp:inline distT="0" distB="0" distL="0" distR="0" wp14:anchorId="1016C8E3" wp14:editId="362B9752">
                <wp:extent cx="2571750" cy="0"/>
                <wp:effectExtent l="0" t="0" r="0" b="0"/>
                <wp:docPr id="49" name="Straight Connector 4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DFAB5FD" id="Straight Connector 49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02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" strokecolor="windowText">
                <v:stroke joinstyle="miter"/>
                <w10:anchorlock/>
              </v:line>
            </w:pict>
          </mc:Fallback>
        </mc:AlternateContent>
      </w:r>
    </w:p>
    <w:p w14:paraId="30EDC40C" w14:textId="762C6E49" w:rsidR="00357D14" w:rsidRDefault="00357D14" w:rsidP="00004846">
      <w:pPr>
        <w:tabs>
          <w:tab w:val="left" w:pos="9435"/>
        </w:tabs>
        <w:spacing w:after="0"/>
      </w:pPr>
      <w:r>
        <w:t>Endorsement signature:</w:t>
      </w:r>
      <w:r w:rsidR="009B6511" w:rsidRPr="009B6511">
        <w:rPr>
          <w:noProof/>
        </w:rPr>
        <w:t xml:space="preserve"> </w:t>
      </w:r>
      <w:r w:rsidR="009B6511">
        <w:rPr>
          <w:noProof/>
        </w:rPr>
        <mc:AlternateContent>
          <mc:Choice Requires="wps">
            <w:drawing>
              <wp:inline distT="0" distB="0" distL="0" distR="0" wp14:anchorId="15FE10CE" wp14:editId="3368D2B7">
                <wp:extent cx="2171700" cy="0"/>
                <wp:effectExtent l="0" t="0" r="0" b="0"/>
                <wp:docPr id="50" name="Straight Connector 5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0987FED" id="Straight Connector 50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7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" strokecolor="black [3213]">
                <v:stroke joinstyle="miter"/>
                <w10:anchorlock/>
              </v:line>
            </w:pict>
          </mc:Fallback>
        </mc:AlternateContent>
      </w:r>
    </w:p>
    <w:sectPr w:rsidR="00357D14" w:rsidSect="00004846">
      <w:footerReference w:type="default" r:id="rId10"/>
      <w:pgSz w:w="12240" w:h="15840"/>
      <w:pgMar w:top="540" w:right="810" w:bottom="720" w:left="990" w:header="450" w:footer="3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FF0E3E" w14:textId="77777777" w:rsidR="00F15DBA" w:rsidRDefault="00F15DBA" w:rsidP="008C6345">
      <w:pPr>
        <w:spacing w:after="0"/>
      </w:pPr>
      <w:r>
        <w:separator/>
      </w:r>
    </w:p>
  </w:endnote>
  <w:endnote w:type="continuationSeparator" w:id="0">
    <w:p w14:paraId="050D8ADE" w14:textId="77777777" w:rsidR="00F15DBA" w:rsidRDefault="00F15DBA" w:rsidP="008C634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6D311" w14:textId="30DF00BF" w:rsidR="00BB733A" w:rsidRPr="00BB733A" w:rsidRDefault="00BB733A" w:rsidP="00BB733A">
    <w:pPr>
      <w:pStyle w:val="Footer"/>
      <w:jc w:val="right"/>
      <w:rPr>
        <w:sz w:val="20"/>
        <w:szCs w:val="18"/>
      </w:rPr>
    </w:pPr>
    <w:r w:rsidRPr="00BB733A">
      <w:rPr>
        <w:sz w:val="20"/>
        <w:szCs w:val="18"/>
      </w:rPr>
      <w:t>trcope34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ECAB3D" w14:textId="77777777" w:rsidR="00F15DBA" w:rsidRDefault="00F15DBA" w:rsidP="008C6345">
      <w:pPr>
        <w:spacing w:after="0"/>
      </w:pPr>
      <w:r>
        <w:separator/>
      </w:r>
    </w:p>
  </w:footnote>
  <w:footnote w:type="continuationSeparator" w:id="0">
    <w:p w14:paraId="55C96F6B" w14:textId="77777777" w:rsidR="00F15DBA" w:rsidRDefault="00F15DBA" w:rsidP="008C634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6026850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9701443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491877786">
    <w:abstractNumId w:val="1"/>
  </w:num>
  <w:num w:numId="2" w16cid:durableId="17813666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F94"/>
    <w:rsid w:val="00004846"/>
    <w:rsid w:val="00084FC0"/>
    <w:rsid w:val="00112E3D"/>
    <w:rsid w:val="001D3D4C"/>
    <w:rsid w:val="0020659E"/>
    <w:rsid w:val="002F5FA4"/>
    <w:rsid w:val="0035329D"/>
    <w:rsid w:val="00357D14"/>
    <w:rsid w:val="0038034B"/>
    <w:rsid w:val="003F7F94"/>
    <w:rsid w:val="00495A45"/>
    <w:rsid w:val="004A730B"/>
    <w:rsid w:val="004C459A"/>
    <w:rsid w:val="00517956"/>
    <w:rsid w:val="00580A57"/>
    <w:rsid w:val="00594EE4"/>
    <w:rsid w:val="005B0800"/>
    <w:rsid w:val="005B68BF"/>
    <w:rsid w:val="006F1358"/>
    <w:rsid w:val="007B2E82"/>
    <w:rsid w:val="007D1530"/>
    <w:rsid w:val="007E027F"/>
    <w:rsid w:val="00832F6F"/>
    <w:rsid w:val="00835D00"/>
    <w:rsid w:val="008B15D1"/>
    <w:rsid w:val="008C6345"/>
    <w:rsid w:val="00910205"/>
    <w:rsid w:val="009965B2"/>
    <w:rsid w:val="009B6511"/>
    <w:rsid w:val="00A3009B"/>
    <w:rsid w:val="00A42EAB"/>
    <w:rsid w:val="00AA161F"/>
    <w:rsid w:val="00AC7F9E"/>
    <w:rsid w:val="00AF6E64"/>
    <w:rsid w:val="00B275DD"/>
    <w:rsid w:val="00B72906"/>
    <w:rsid w:val="00B93B07"/>
    <w:rsid w:val="00B9639E"/>
    <w:rsid w:val="00BA75CA"/>
    <w:rsid w:val="00BB733A"/>
    <w:rsid w:val="00C17BFA"/>
    <w:rsid w:val="00C9044B"/>
    <w:rsid w:val="00CA3227"/>
    <w:rsid w:val="00CB1547"/>
    <w:rsid w:val="00CE1B39"/>
    <w:rsid w:val="00D22C41"/>
    <w:rsid w:val="00DA7BF8"/>
    <w:rsid w:val="00DC255D"/>
    <w:rsid w:val="00E27AD6"/>
    <w:rsid w:val="00EA1D18"/>
    <w:rsid w:val="00F15DBA"/>
    <w:rsid w:val="00FC3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CF069A"/>
  <w15:chartTrackingRefBased/>
  <w15:docId w15:val="{1FE5C600-7DC7-419E-B629-76B6EE0B1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7F94"/>
    <w:pPr>
      <w:spacing w:after="240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7F94"/>
    <w:pPr>
      <w:keepNext/>
      <w:keepLines/>
      <w:spacing w:before="240"/>
      <w:jc w:val="center"/>
      <w:outlineLvl w:val="0"/>
    </w:pPr>
    <w:rPr>
      <w:rFonts w:eastAsiaTheme="majorEastAsia" w:cstheme="majorBidi"/>
      <w:caps/>
      <w:color w:val="2F5496" w:themeColor="accent1" w:themeShade="BF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7F94"/>
    <w:rPr>
      <w:rFonts w:ascii="Arial" w:eastAsiaTheme="majorEastAsia" w:hAnsi="Arial" w:cstheme="majorBidi"/>
      <w:caps/>
      <w:color w:val="2F5496" w:themeColor="accent1" w:themeShade="BF"/>
      <w:sz w:val="28"/>
      <w:szCs w:val="32"/>
    </w:rPr>
  </w:style>
  <w:style w:type="character" w:styleId="Hyperlink">
    <w:name w:val="Hyperlink"/>
    <w:basedOn w:val="DefaultParagraphFont"/>
    <w:uiPriority w:val="99"/>
    <w:unhideWhenUsed/>
    <w:rsid w:val="003F7F9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7F9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C634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C6345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8C634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C6345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eri.Roland@unifor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4EA7E-A691-4635-B83B-F4AB08C8E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3</Words>
  <Characters>712</Characters>
  <Application>Microsoft Office Word</Application>
  <DocSecurity>0</DocSecurity>
  <Lines>30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for</Company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C Nomination Form</dc:title>
  <dc:subject/>
  <dc:creator>Marilyn Romanow</dc:creator>
  <cp:keywords/>
  <dc:description/>
  <cp:lastModifiedBy>Teri Roland</cp:lastModifiedBy>
  <cp:revision>4</cp:revision>
  <cp:lastPrinted>2023-01-13T23:32:00Z</cp:lastPrinted>
  <dcterms:created xsi:type="dcterms:W3CDTF">2026-03-17T23:32:00Z</dcterms:created>
  <dcterms:modified xsi:type="dcterms:W3CDTF">2026-03-17T23:35:00Z</dcterms:modified>
</cp:coreProperties>
</file>